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E242EE" w14:textId="77777777" w:rsidR="00130478" w:rsidRPr="000D3563" w:rsidRDefault="000F20DB">
      <w:pPr>
        <w:pStyle w:val="Title"/>
        <w:rPr>
          <w:rFonts w:asciiTheme="minorHAnsi" w:hAnsiTheme="minorHAnsi" w:cstheme="minorHAnsi"/>
        </w:rPr>
      </w:pPr>
      <w:r w:rsidRPr="000D3563">
        <w:rPr>
          <w:rFonts w:asciiTheme="minorHAnsi" w:hAnsiTheme="minorHAnsi" w:cstheme="minorHAnsi"/>
          <w:smallCaps/>
        </w:rPr>
        <w:t>First Name Last Name</w:t>
      </w:r>
    </w:p>
    <w:p w14:paraId="392E6640" w14:textId="4F03370D" w:rsidR="00130478" w:rsidRPr="000D3563" w:rsidRDefault="00D16510">
      <w:pPr>
        <w:jc w:val="center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sz w:val="22"/>
          <w:szCs w:val="22"/>
        </w:rPr>
        <w:t>City, ST</w:t>
      </w:r>
      <w:r w:rsidR="006A5BAD" w:rsidRPr="000D3563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6" w:history="1">
        <w:r w:rsidR="00AF0427" w:rsidRPr="00705D95">
          <w:rPr>
            <w:rStyle w:val="Hyperlink"/>
            <w:rFonts w:asciiTheme="minorHAnsi" w:hAnsiTheme="minorHAnsi" w:cstheme="minorHAnsi"/>
            <w:sz w:val="22"/>
            <w:szCs w:val="22"/>
          </w:rPr>
          <w:t>EMAIL@email.com</w:t>
        </w:r>
      </w:hyperlink>
      <w:r w:rsidR="006A5BAD" w:rsidRPr="000D3563">
        <w:rPr>
          <w:rFonts w:asciiTheme="minorHAnsi" w:hAnsiTheme="minorHAnsi" w:cstheme="minorHAnsi"/>
          <w:sz w:val="22"/>
          <w:szCs w:val="22"/>
        </w:rPr>
        <w:t xml:space="preserve"> </w:t>
      </w:r>
      <w:r w:rsidRPr="000D3563">
        <w:rPr>
          <w:rFonts w:asciiTheme="minorHAnsi" w:hAnsiTheme="minorHAnsi" w:cstheme="minorHAnsi"/>
          <w:sz w:val="22"/>
          <w:szCs w:val="22"/>
        </w:rPr>
        <w:t>∙ (XXX) XXX-XXXX</w:t>
      </w:r>
      <w:r w:rsidR="006A5BAD" w:rsidRPr="000D3563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7" w:history="1">
        <w:r w:rsidR="00B308EE">
          <w:rPr>
            <w:rStyle w:val="Hyperlink"/>
            <w:rFonts w:asciiTheme="minorHAnsi" w:hAnsiTheme="minorHAnsi" w:cstheme="minorHAnsi"/>
            <w:sz w:val="22"/>
            <w:szCs w:val="22"/>
          </w:rPr>
          <w:t>www.linkedin.com/in/FirstLast</w:t>
        </w:r>
      </w:hyperlink>
    </w:p>
    <w:p w14:paraId="44156B28" w14:textId="77777777" w:rsidR="00130478" w:rsidRPr="000D3563" w:rsidRDefault="00130478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04BCC96F" w14:textId="77777777" w:rsidR="00130478" w:rsidRPr="000D3563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mallCaps/>
          <w:sz w:val="22"/>
          <w:szCs w:val="22"/>
        </w:rPr>
        <w:t>PROFESSIONAL SUMMARY</w:t>
      </w:r>
    </w:p>
    <w:p w14:paraId="59884A04" w14:textId="77777777" w:rsidR="00130478" w:rsidRPr="000D3563" w:rsidRDefault="00D16510" w:rsidP="000D3563">
      <w:pPr>
        <w:numPr>
          <w:ilvl w:val="0"/>
          <w:numId w:val="1"/>
        </w:numPr>
        <w:tabs>
          <w:tab w:val="right" w:pos="9360"/>
        </w:tabs>
        <w:spacing w:before="60"/>
        <w:ind w:left="547" w:hanging="360"/>
        <w:rPr>
          <w:rFonts w:asciiTheme="minorHAnsi" w:hAnsiTheme="minorHAnsi" w:cstheme="minorHAnsi"/>
          <w:sz w:val="22"/>
          <w:szCs w:val="22"/>
        </w:rPr>
      </w:pPr>
      <w:bookmarkStart w:id="0" w:name="h.gjdgxs" w:colFirst="0" w:colLast="0"/>
      <w:bookmarkEnd w:id="0"/>
      <w:r w:rsidRPr="000D3563">
        <w:rPr>
          <w:rFonts w:asciiTheme="minorHAnsi" w:hAnsiTheme="minorHAnsi" w:cstheme="minorHAnsi"/>
          <w:sz w:val="22"/>
          <w:szCs w:val="22"/>
        </w:rPr>
        <w:t>Briefly describe the skills and experience that make you the right candidate</w:t>
      </w:r>
      <w:r w:rsidR="000919B1" w:rsidRPr="000D3563">
        <w:rPr>
          <w:rFonts w:asciiTheme="minorHAnsi" w:hAnsiTheme="minorHAnsi" w:cstheme="minorHAnsi"/>
          <w:sz w:val="22"/>
          <w:szCs w:val="22"/>
        </w:rPr>
        <w:t xml:space="preserve"> for the position</w:t>
      </w:r>
      <w:r w:rsidR="000F20DB">
        <w:rPr>
          <w:rFonts w:asciiTheme="minorHAnsi" w:hAnsiTheme="minorHAnsi" w:cstheme="minorHAnsi"/>
          <w:sz w:val="22"/>
          <w:szCs w:val="22"/>
        </w:rPr>
        <w:t>.</w:t>
      </w:r>
    </w:p>
    <w:p w14:paraId="5C8C591D" w14:textId="77777777" w:rsidR="00130478" w:rsidRPr="000D3563" w:rsidRDefault="00D16510" w:rsidP="003E0A91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sz w:val="22"/>
          <w:szCs w:val="22"/>
        </w:rPr>
        <w:t xml:space="preserve">Emphasize your most relevant skills, </w:t>
      </w:r>
      <w:r w:rsidR="00AA1EFC" w:rsidRPr="000D3563">
        <w:rPr>
          <w:rFonts w:asciiTheme="minorHAnsi" w:hAnsiTheme="minorHAnsi" w:cstheme="minorHAnsi"/>
          <w:sz w:val="22"/>
          <w:szCs w:val="22"/>
        </w:rPr>
        <w:t>tailored to the job description</w:t>
      </w:r>
      <w:r w:rsidR="000F20DB">
        <w:rPr>
          <w:rFonts w:asciiTheme="minorHAnsi" w:hAnsiTheme="minorHAnsi" w:cstheme="minorHAnsi"/>
          <w:sz w:val="22"/>
          <w:szCs w:val="22"/>
        </w:rPr>
        <w:t>.</w:t>
      </w:r>
    </w:p>
    <w:p w14:paraId="0F438953" w14:textId="77777777" w:rsidR="00130478" w:rsidRPr="000D3563" w:rsidRDefault="00D16510" w:rsidP="00D1102E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  <w:sz w:val="22"/>
          <w:szCs w:val="22"/>
        </w:rPr>
      </w:pPr>
      <w:r w:rsidRPr="000D3563">
        <w:rPr>
          <w:rFonts w:asciiTheme="minorHAnsi" w:hAnsiTheme="minorHAnsi" w:cstheme="minorHAnsi"/>
          <w:sz w:val="22"/>
          <w:szCs w:val="22"/>
        </w:rPr>
        <w:t>Include any soft skills that de</w:t>
      </w:r>
      <w:r w:rsidR="00AA1EFC" w:rsidRPr="000D3563">
        <w:rPr>
          <w:rFonts w:asciiTheme="minorHAnsi" w:hAnsiTheme="minorHAnsi" w:cstheme="minorHAnsi"/>
          <w:sz w:val="22"/>
          <w:szCs w:val="22"/>
        </w:rPr>
        <w:t>fine you and make you stand out, and include context for how you developed or applied them t</w:t>
      </w:r>
      <w:r w:rsidR="007826E2" w:rsidRPr="000D3563">
        <w:rPr>
          <w:rFonts w:asciiTheme="minorHAnsi" w:hAnsiTheme="minorHAnsi" w:cstheme="minorHAnsi"/>
          <w:sz w:val="22"/>
          <w:szCs w:val="22"/>
        </w:rPr>
        <w:t>o avoid being too generic</w:t>
      </w:r>
      <w:r w:rsidR="000F20DB">
        <w:rPr>
          <w:rFonts w:asciiTheme="minorHAnsi" w:hAnsiTheme="minorHAnsi" w:cstheme="minorHAnsi"/>
          <w:sz w:val="22"/>
          <w:szCs w:val="22"/>
        </w:rPr>
        <w:t>.</w:t>
      </w:r>
    </w:p>
    <w:p w14:paraId="2CF7FC30" w14:textId="77777777" w:rsidR="00130478" w:rsidRPr="000D3563" w:rsidRDefault="006A5BAD" w:rsidP="003D3354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  <w:sz w:val="22"/>
          <w:szCs w:val="22"/>
        </w:rPr>
      </w:pPr>
      <w:r w:rsidRPr="000D3563">
        <w:rPr>
          <w:rFonts w:asciiTheme="minorHAnsi" w:hAnsiTheme="minorHAnsi" w:cstheme="minorHAnsi"/>
          <w:sz w:val="22"/>
          <w:szCs w:val="22"/>
        </w:rPr>
        <w:t xml:space="preserve">Can </w:t>
      </w:r>
      <w:r w:rsidR="003D3354" w:rsidRPr="000D3563">
        <w:rPr>
          <w:rFonts w:asciiTheme="minorHAnsi" w:hAnsiTheme="minorHAnsi" w:cstheme="minorHAnsi"/>
          <w:sz w:val="22"/>
          <w:szCs w:val="22"/>
        </w:rPr>
        <w:t>use</w:t>
      </w:r>
      <w:r w:rsidRPr="000D3563">
        <w:rPr>
          <w:rFonts w:asciiTheme="minorHAnsi" w:hAnsiTheme="minorHAnsi" w:cstheme="minorHAnsi"/>
          <w:sz w:val="22"/>
          <w:szCs w:val="22"/>
        </w:rPr>
        <w:t xml:space="preserve"> bullet</w:t>
      </w:r>
      <w:r w:rsidR="003D3354" w:rsidRPr="000D3563">
        <w:rPr>
          <w:rFonts w:asciiTheme="minorHAnsi" w:hAnsiTheme="minorHAnsi" w:cstheme="minorHAnsi"/>
          <w:sz w:val="22"/>
          <w:szCs w:val="22"/>
        </w:rPr>
        <w:t>s</w:t>
      </w:r>
      <w:r w:rsidRPr="000D3563">
        <w:rPr>
          <w:rFonts w:asciiTheme="minorHAnsi" w:hAnsiTheme="minorHAnsi" w:cstheme="minorHAnsi"/>
          <w:sz w:val="22"/>
          <w:szCs w:val="22"/>
        </w:rPr>
        <w:t xml:space="preserve"> or a short </w:t>
      </w:r>
      <w:r w:rsidR="003D3354" w:rsidRPr="000D3563">
        <w:rPr>
          <w:rFonts w:asciiTheme="minorHAnsi" w:hAnsiTheme="minorHAnsi" w:cstheme="minorHAnsi"/>
          <w:sz w:val="22"/>
          <w:szCs w:val="22"/>
        </w:rPr>
        <w:t xml:space="preserve">paragraph </w:t>
      </w:r>
      <w:r w:rsidR="00D16510" w:rsidRPr="000D3563">
        <w:rPr>
          <w:rFonts w:asciiTheme="minorHAnsi" w:hAnsiTheme="minorHAnsi" w:cstheme="minorHAnsi"/>
          <w:i/>
          <w:sz w:val="22"/>
          <w:szCs w:val="22"/>
        </w:rPr>
        <w:t xml:space="preserve">(maximum of three to five </w:t>
      </w:r>
      <w:r w:rsidR="003D3354" w:rsidRPr="000D3563">
        <w:rPr>
          <w:rFonts w:asciiTheme="minorHAnsi" w:hAnsiTheme="minorHAnsi" w:cstheme="minorHAnsi"/>
          <w:i/>
          <w:sz w:val="22"/>
          <w:szCs w:val="22"/>
        </w:rPr>
        <w:t xml:space="preserve">bullets or </w:t>
      </w:r>
      <w:r w:rsidR="00D16510" w:rsidRPr="000D3563">
        <w:rPr>
          <w:rFonts w:asciiTheme="minorHAnsi" w:hAnsiTheme="minorHAnsi" w:cstheme="minorHAnsi"/>
          <w:i/>
          <w:sz w:val="22"/>
          <w:szCs w:val="22"/>
        </w:rPr>
        <w:t>sentences)</w:t>
      </w:r>
      <w:r w:rsidR="000F20DB">
        <w:rPr>
          <w:rFonts w:asciiTheme="minorHAnsi" w:hAnsiTheme="minorHAnsi" w:cstheme="minorHAnsi"/>
          <w:i/>
          <w:sz w:val="22"/>
          <w:szCs w:val="22"/>
        </w:rPr>
        <w:t>.</w:t>
      </w:r>
    </w:p>
    <w:p w14:paraId="40927868" w14:textId="77777777" w:rsidR="00130478" w:rsidRPr="000D3563" w:rsidRDefault="00130478" w:rsidP="006410AF">
      <w:pPr>
        <w:rPr>
          <w:rFonts w:asciiTheme="minorHAnsi" w:hAnsiTheme="minorHAnsi" w:cstheme="minorHAnsi"/>
          <w:sz w:val="10"/>
          <w:szCs w:val="10"/>
        </w:rPr>
      </w:pPr>
    </w:p>
    <w:p w14:paraId="4E2205BF" w14:textId="77777777" w:rsidR="00130478" w:rsidRPr="000D3563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mallCaps/>
          <w:sz w:val="22"/>
          <w:szCs w:val="22"/>
        </w:rPr>
        <w:t>EDUCATION</w:t>
      </w:r>
    </w:p>
    <w:p w14:paraId="0A4353AC" w14:textId="77777777" w:rsidR="00130478" w:rsidRPr="000D3563" w:rsidRDefault="000D3563" w:rsidP="000D3563">
      <w:pPr>
        <w:tabs>
          <w:tab w:val="left" w:pos="540"/>
          <w:tab w:val="right" w:pos="11070"/>
        </w:tabs>
        <w:spacing w:before="60"/>
        <w:ind w:left="547" w:hanging="36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z w:val="22"/>
          <w:szCs w:val="22"/>
        </w:rPr>
        <w:t xml:space="preserve">University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0D3563">
        <w:rPr>
          <w:rFonts w:asciiTheme="minorHAnsi" w:hAnsiTheme="minorHAnsi" w:cstheme="minorHAnsi"/>
          <w:b/>
          <w:sz w:val="22"/>
          <w:szCs w:val="22"/>
        </w:rPr>
        <w:t>f Notre Dame</w:t>
      </w:r>
      <w:r w:rsidR="00D16510" w:rsidRPr="000D3563">
        <w:rPr>
          <w:rFonts w:asciiTheme="minorHAnsi" w:hAnsiTheme="minorHAnsi" w:cstheme="minorHAnsi"/>
          <w:sz w:val="22"/>
          <w:szCs w:val="22"/>
        </w:rPr>
        <w:tab/>
        <w:t>Notre Dame, IN</w:t>
      </w:r>
    </w:p>
    <w:p w14:paraId="53ED9472" w14:textId="77777777" w:rsidR="00130478" w:rsidRPr="000D3563" w:rsidRDefault="00D16510" w:rsidP="00080807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sz w:val="22"/>
          <w:szCs w:val="22"/>
        </w:rPr>
        <w:t xml:space="preserve">Degree, </w:t>
      </w:r>
      <w:r w:rsidR="007826E2" w:rsidRPr="000D3563">
        <w:rPr>
          <w:rFonts w:asciiTheme="minorHAnsi" w:hAnsiTheme="minorHAnsi" w:cstheme="minorHAnsi"/>
          <w:sz w:val="22"/>
          <w:szCs w:val="22"/>
        </w:rPr>
        <w:t>Field</w:t>
      </w:r>
      <w:r w:rsidRPr="000D3563">
        <w:rPr>
          <w:rFonts w:asciiTheme="minorHAnsi" w:hAnsiTheme="minorHAnsi" w:cstheme="minorHAnsi"/>
          <w:sz w:val="22"/>
          <w:szCs w:val="22"/>
        </w:rPr>
        <w:t xml:space="preserve"> </w:t>
      </w:r>
      <w:r w:rsidR="007826E2" w:rsidRPr="000D3563">
        <w:rPr>
          <w:rFonts w:asciiTheme="minorHAnsi" w:hAnsiTheme="minorHAnsi" w:cstheme="minorHAnsi"/>
          <w:sz w:val="22"/>
          <w:szCs w:val="22"/>
        </w:rPr>
        <w:t>of Study</w:t>
      </w:r>
      <w:r w:rsidRPr="000D3563">
        <w:rPr>
          <w:rFonts w:asciiTheme="minorHAnsi" w:hAnsiTheme="minorHAnsi" w:cstheme="minorHAnsi"/>
          <w:sz w:val="22"/>
          <w:szCs w:val="22"/>
        </w:rPr>
        <w:tab/>
        <w:t>Graduation Month &amp; Year</w:t>
      </w:r>
    </w:p>
    <w:p w14:paraId="5C64C4A3" w14:textId="77777777" w:rsidR="00130478" w:rsidRPr="000D3563" w:rsidRDefault="007826E2" w:rsidP="000D3563">
      <w:pPr>
        <w:tabs>
          <w:tab w:val="right" w:pos="9360"/>
          <w:tab w:val="right" w:pos="110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sz w:val="22"/>
          <w:szCs w:val="22"/>
        </w:rPr>
        <w:t xml:space="preserve">Dissertation or </w:t>
      </w:r>
      <w:r w:rsidR="00D16510" w:rsidRPr="000D3563">
        <w:rPr>
          <w:rFonts w:asciiTheme="minorHAnsi" w:hAnsiTheme="minorHAnsi" w:cstheme="minorHAnsi"/>
          <w:sz w:val="22"/>
          <w:szCs w:val="22"/>
        </w:rPr>
        <w:t xml:space="preserve">Thesis topic </w:t>
      </w:r>
      <w:r w:rsidRPr="000D3563">
        <w:rPr>
          <w:rFonts w:asciiTheme="minorHAnsi" w:hAnsiTheme="minorHAnsi" w:cstheme="minorHAnsi"/>
          <w:i/>
          <w:sz w:val="22"/>
          <w:szCs w:val="22"/>
        </w:rPr>
        <w:t>(if relevant to position you are applying for</w:t>
      </w:r>
      <w:r w:rsidR="00D16510" w:rsidRPr="000D3563">
        <w:rPr>
          <w:rFonts w:asciiTheme="minorHAnsi" w:hAnsiTheme="minorHAnsi" w:cstheme="minorHAnsi"/>
          <w:i/>
          <w:sz w:val="22"/>
          <w:szCs w:val="22"/>
        </w:rPr>
        <w:t>)</w:t>
      </w:r>
    </w:p>
    <w:p w14:paraId="20D87849" w14:textId="77777777" w:rsidR="00130478" w:rsidRPr="000D3563" w:rsidRDefault="00130478" w:rsidP="000D3563">
      <w:pPr>
        <w:tabs>
          <w:tab w:val="right" w:pos="9360"/>
          <w:tab w:val="right" w:pos="11070"/>
        </w:tabs>
        <w:ind w:left="720" w:hanging="720"/>
        <w:rPr>
          <w:rFonts w:asciiTheme="minorHAnsi" w:hAnsiTheme="minorHAnsi" w:cstheme="minorHAnsi"/>
          <w:sz w:val="10"/>
          <w:szCs w:val="10"/>
        </w:rPr>
      </w:pPr>
    </w:p>
    <w:p w14:paraId="2B8B3E8B" w14:textId="77777777" w:rsidR="00130478" w:rsidRPr="000D3563" w:rsidRDefault="000D3563" w:rsidP="000D3563">
      <w:pPr>
        <w:tabs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z w:val="22"/>
          <w:szCs w:val="22"/>
        </w:rPr>
        <w:t>Previous Institution(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0D3563">
        <w:rPr>
          <w:rFonts w:asciiTheme="minorHAnsi" w:hAnsiTheme="minorHAnsi" w:cstheme="minorHAnsi"/>
          <w:b/>
          <w:sz w:val="22"/>
          <w:szCs w:val="22"/>
        </w:rPr>
        <w:t>)</w:t>
      </w:r>
      <w:r w:rsidR="00D16510" w:rsidRPr="000D3563">
        <w:rPr>
          <w:rFonts w:asciiTheme="minorHAnsi" w:hAnsiTheme="minorHAnsi" w:cstheme="minorHAnsi"/>
          <w:sz w:val="22"/>
          <w:szCs w:val="22"/>
        </w:rPr>
        <w:tab/>
        <w:t>City, ST (or Country if non-US)</w:t>
      </w:r>
    </w:p>
    <w:p w14:paraId="17EB32EA" w14:textId="77777777" w:rsidR="00130478" w:rsidRPr="000D3563" w:rsidRDefault="00D16510" w:rsidP="00080807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sz w:val="22"/>
          <w:szCs w:val="22"/>
        </w:rPr>
        <w:t>Degree, Major or Concentration</w:t>
      </w:r>
      <w:r w:rsidRPr="000D3563">
        <w:rPr>
          <w:rFonts w:asciiTheme="minorHAnsi" w:hAnsiTheme="minorHAnsi" w:cstheme="minorHAnsi"/>
          <w:sz w:val="22"/>
          <w:szCs w:val="22"/>
        </w:rPr>
        <w:tab/>
        <w:t>Graduation Month &amp; Year</w:t>
      </w:r>
    </w:p>
    <w:p w14:paraId="350CFB5F" w14:textId="77777777" w:rsidR="00D3581C" w:rsidRPr="000D3563" w:rsidRDefault="00D3581C" w:rsidP="000D3563">
      <w:pPr>
        <w:tabs>
          <w:tab w:val="right" w:pos="9360"/>
          <w:tab w:val="right" w:pos="110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sz w:val="22"/>
          <w:szCs w:val="22"/>
        </w:rPr>
        <w:t>Academic Honor(s)</w:t>
      </w:r>
    </w:p>
    <w:p w14:paraId="4E144679" w14:textId="77777777" w:rsidR="00130478" w:rsidRPr="000D3563" w:rsidRDefault="00130478" w:rsidP="000D3563">
      <w:pPr>
        <w:tabs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7AE07D6D" w14:textId="77777777" w:rsidR="00130478" w:rsidRPr="000D3563" w:rsidRDefault="00D16510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mallCaps/>
          <w:sz w:val="22"/>
          <w:szCs w:val="22"/>
        </w:rPr>
        <w:t>PROFESSIONAL EXPERIENCE</w:t>
      </w:r>
    </w:p>
    <w:p w14:paraId="0EA14FA1" w14:textId="77777777" w:rsidR="00292A84" w:rsidRPr="0082341B" w:rsidRDefault="00292A84" w:rsidP="00292A84">
      <w:pPr>
        <w:tabs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5D789580" w14:textId="77777777" w:rsidR="00292A84" w:rsidRPr="0082341B" w:rsidRDefault="00292A84" w:rsidP="00292A84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760C2A4F" w14:textId="77777777" w:rsidR="00292A84" w:rsidRPr="0082341B" w:rsidRDefault="00292A84" w:rsidP="00292A8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Accomplishments and accountabilities in following formula:</w:t>
      </w:r>
    </w:p>
    <w:p w14:paraId="4BC01E98" w14:textId="77777777" w:rsidR="00292A84" w:rsidRPr="0082341B" w:rsidRDefault="00292A84" w:rsidP="00292A8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action verb + accomplishment/accountability + results (example below)</w:t>
      </w:r>
    </w:p>
    <w:p w14:paraId="24629DD7" w14:textId="77777777" w:rsidR="00292A84" w:rsidRPr="0082341B" w:rsidRDefault="00292A84" w:rsidP="00292A8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Designed and managed implementation of 2,000 PC WAN across five regional offices, streamlining division’s communications and knowledge sharing</w:t>
      </w:r>
    </w:p>
    <w:p w14:paraId="764DF4CE" w14:textId="77777777" w:rsidR="00292A84" w:rsidRPr="0082341B" w:rsidRDefault="00292A84" w:rsidP="00292A8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Highlight specific skills, qualities and attributes demonstrated</w:t>
      </w:r>
    </w:p>
    <w:p w14:paraId="27B5696A" w14:textId="77777777" w:rsidR="00292A84" w:rsidRPr="0082341B" w:rsidRDefault="00292A84" w:rsidP="00292A8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When applying for an industry specific position, use terms that showcase your knowledge</w:t>
      </w:r>
    </w:p>
    <w:p w14:paraId="7599D49B" w14:textId="77777777" w:rsidR="00292A84" w:rsidRPr="0082341B" w:rsidRDefault="00292A84" w:rsidP="00292A84">
      <w:pPr>
        <w:tabs>
          <w:tab w:val="right" w:pos="9360"/>
          <w:tab w:val="right" w:pos="11070"/>
        </w:tabs>
        <w:ind w:left="180"/>
        <w:rPr>
          <w:rFonts w:asciiTheme="minorHAnsi" w:hAnsiTheme="minorHAnsi" w:cstheme="minorHAnsi"/>
          <w:b/>
          <w:smallCaps/>
        </w:rPr>
      </w:pPr>
    </w:p>
    <w:p w14:paraId="297E3AFE" w14:textId="77777777" w:rsidR="00292A84" w:rsidRPr="0082341B" w:rsidRDefault="00292A84" w:rsidP="00292A84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6AA9DF56" w14:textId="77777777" w:rsidR="00292A84" w:rsidRPr="0082341B" w:rsidRDefault="00292A84" w:rsidP="00292A84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11E9E7DF" w14:textId="77777777" w:rsidR="00292A84" w:rsidRPr="0082341B" w:rsidRDefault="00292A84" w:rsidP="00292A8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sted experiences and accomplishments</w:t>
      </w:r>
    </w:p>
    <w:p w14:paraId="557112A1" w14:textId="77777777" w:rsidR="00292A84" w:rsidRPr="0082341B" w:rsidRDefault="00292A84" w:rsidP="00292A84">
      <w:pPr>
        <w:tabs>
          <w:tab w:val="right" w:pos="9360"/>
          <w:tab w:val="right" w:pos="11070"/>
        </w:tabs>
        <w:ind w:left="180"/>
        <w:rPr>
          <w:rFonts w:asciiTheme="minorHAnsi" w:hAnsiTheme="minorHAnsi" w:cstheme="minorHAnsi"/>
        </w:rPr>
      </w:pPr>
    </w:p>
    <w:p w14:paraId="6DE4824D" w14:textId="77777777" w:rsidR="00292A84" w:rsidRPr="0082341B" w:rsidRDefault="00292A84" w:rsidP="00292A84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7267BFAD" w14:textId="77777777" w:rsidR="00292A84" w:rsidRPr="0082341B" w:rsidRDefault="00292A84" w:rsidP="00292A84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11314BDB" w14:textId="1CDE2183" w:rsidR="00292A84" w:rsidRDefault="00292A84" w:rsidP="00292A8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sted experiences and accomplishments</w:t>
      </w:r>
    </w:p>
    <w:p w14:paraId="10B85AD6" w14:textId="77777777" w:rsidR="00292A84" w:rsidRPr="0082341B" w:rsidRDefault="00292A84" w:rsidP="00292A84">
      <w:pPr>
        <w:tabs>
          <w:tab w:val="right" w:pos="9360"/>
          <w:tab w:val="right" w:pos="11070"/>
        </w:tabs>
        <w:ind w:left="720"/>
        <w:rPr>
          <w:rFonts w:asciiTheme="minorHAnsi" w:hAnsiTheme="minorHAnsi" w:cstheme="minorHAnsi"/>
        </w:rPr>
      </w:pPr>
    </w:p>
    <w:p w14:paraId="7DE26B3A" w14:textId="77777777" w:rsidR="00130478" w:rsidRPr="000D3563" w:rsidRDefault="006A5BAD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mallCaps/>
          <w:sz w:val="22"/>
          <w:szCs w:val="22"/>
        </w:rPr>
        <w:t>LEADERSHIP &amp; SERVICE</w:t>
      </w:r>
      <w:r w:rsidR="00F36748" w:rsidRPr="000D3563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0F20DB">
        <w:rPr>
          <w:rFonts w:asciiTheme="minorHAnsi" w:hAnsiTheme="minorHAnsi" w:cstheme="minorHAnsi"/>
          <w:i/>
          <w:smallCaps/>
          <w:sz w:val="22"/>
          <w:szCs w:val="22"/>
        </w:rPr>
        <w:t>(NO NEED TO</w:t>
      </w:r>
      <w:r w:rsidR="00F36748" w:rsidRPr="000D3563">
        <w:rPr>
          <w:rFonts w:asciiTheme="minorHAnsi" w:hAnsiTheme="minorHAnsi" w:cstheme="minorHAnsi"/>
          <w:i/>
          <w:smallCaps/>
          <w:sz w:val="22"/>
          <w:szCs w:val="22"/>
        </w:rPr>
        <w:t xml:space="preserve"> BULLET</w:t>
      </w:r>
      <w:r w:rsidR="000F20DB">
        <w:rPr>
          <w:rFonts w:asciiTheme="minorHAnsi" w:hAnsiTheme="minorHAnsi" w:cstheme="minorHAnsi"/>
          <w:i/>
          <w:smallCaps/>
          <w:sz w:val="22"/>
          <w:szCs w:val="22"/>
        </w:rPr>
        <w:t xml:space="preserve"> THE LIST OF ORGS. CAN ADD BULLETED ACCOMPLISHMENTS BENEATH THEM.</w:t>
      </w:r>
      <w:r w:rsidR="00F36748" w:rsidRPr="000D3563">
        <w:rPr>
          <w:rFonts w:asciiTheme="minorHAnsi" w:hAnsiTheme="minorHAnsi" w:cstheme="minorHAnsi"/>
          <w:i/>
          <w:smallCaps/>
          <w:sz w:val="22"/>
          <w:szCs w:val="22"/>
        </w:rPr>
        <w:t>)</w:t>
      </w:r>
    </w:p>
    <w:p w14:paraId="72387CDD" w14:textId="77777777" w:rsidR="00130478" w:rsidRPr="000D3563" w:rsidRDefault="00F36748" w:rsidP="000D3563">
      <w:pPr>
        <w:tabs>
          <w:tab w:val="left" w:pos="180"/>
          <w:tab w:val="right" w:pos="11070"/>
        </w:tabs>
        <w:spacing w:before="60"/>
        <w:ind w:left="187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z w:val="22"/>
          <w:szCs w:val="22"/>
        </w:rPr>
        <w:t>Full Organization Name (ACRONYM)</w:t>
      </w:r>
      <w:r w:rsidR="000D3563" w:rsidRPr="000D3563">
        <w:rPr>
          <w:rFonts w:asciiTheme="minorHAnsi" w:hAnsiTheme="minorHAnsi" w:cstheme="minorHAnsi"/>
          <w:b/>
          <w:sz w:val="22"/>
          <w:szCs w:val="22"/>
        </w:rPr>
        <w:t>,</w:t>
      </w:r>
      <w:r w:rsidR="000D3563">
        <w:rPr>
          <w:rFonts w:asciiTheme="minorHAnsi" w:hAnsiTheme="minorHAnsi" w:cstheme="minorHAnsi"/>
          <w:sz w:val="22"/>
          <w:szCs w:val="22"/>
        </w:rPr>
        <w:t xml:space="preserve"> </w:t>
      </w:r>
      <w:r w:rsidR="000D3563" w:rsidRPr="000D3563">
        <w:rPr>
          <w:rFonts w:asciiTheme="minorHAnsi" w:hAnsiTheme="minorHAnsi" w:cstheme="minorHAnsi"/>
          <w:sz w:val="22"/>
          <w:szCs w:val="22"/>
        </w:rPr>
        <w:t>Role/Title</w:t>
      </w:r>
      <w:r w:rsidRPr="000D3563">
        <w:rPr>
          <w:rFonts w:asciiTheme="minorHAnsi" w:hAnsiTheme="minorHAnsi" w:cstheme="minorHAnsi"/>
          <w:sz w:val="22"/>
          <w:szCs w:val="22"/>
        </w:rPr>
        <w:tab/>
        <w:t>Month Year – Month Year</w:t>
      </w:r>
    </w:p>
    <w:p w14:paraId="7C1B2098" w14:textId="77777777" w:rsidR="00F36748" w:rsidRPr="000D3563" w:rsidRDefault="000D3563" w:rsidP="000D3563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z w:val="22"/>
          <w:szCs w:val="22"/>
        </w:rPr>
        <w:t>Full Organization Name (ACRONYM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3563">
        <w:rPr>
          <w:rFonts w:asciiTheme="minorHAnsi" w:hAnsiTheme="minorHAnsi" w:cstheme="minorHAnsi"/>
          <w:sz w:val="22"/>
          <w:szCs w:val="22"/>
        </w:rPr>
        <w:t>Role/Title</w:t>
      </w:r>
      <w:r w:rsidR="00F36748" w:rsidRPr="000D3563">
        <w:rPr>
          <w:rFonts w:asciiTheme="minorHAnsi" w:hAnsiTheme="minorHAnsi" w:cstheme="minorHAnsi"/>
          <w:sz w:val="22"/>
          <w:szCs w:val="22"/>
        </w:rPr>
        <w:tab/>
        <w:t>Month Year – Month Year</w:t>
      </w:r>
    </w:p>
    <w:p w14:paraId="37BE603B" w14:textId="77777777" w:rsidR="00F36748" w:rsidRPr="000D3563" w:rsidRDefault="00F36748" w:rsidP="000D3563">
      <w:pPr>
        <w:tabs>
          <w:tab w:val="left" w:pos="180"/>
          <w:tab w:val="right" w:pos="9360"/>
          <w:tab w:val="right" w:pos="11070"/>
        </w:tabs>
        <w:ind w:left="180"/>
        <w:rPr>
          <w:rFonts w:asciiTheme="minorHAnsi" w:hAnsiTheme="minorHAnsi" w:cstheme="minorHAnsi"/>
          <w:i/>
          <w:sz w:val="22"/>
          <w:szCs w:val="22"/>
        </w:rPr>
      </w:pPr>
      <w:r w:rsidRPr="000D3563">
        <w:rPr>
          <w:rFonts w:asciiTheme="minorHAnsi" w:hAnsiTheme="minorHAnsi" w:cstheme="minorHAnsi"/>
          <w:i/>
          <w:sz w:val="22"/>
          <w:szCs w:val="22"/>
        </w:rPr>
        <w:t>Include both professional association memberships and campus organization involvement</w:t>
      </w:r>
    </w:p>
    <w:p w14:paraId="1D7E7866" w14:textId="77777777" w:rsidR="00FD5E5D" w:rsidRPr="000F20DB" w:rsidRDefault="00FD5E5D" w:rsidP="000D3563">
      <w:pPr>
        <w:tabs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17DDA70A" w14:textId="77777777" w:rsidR="00130478" w:rsidRPr="000D3563" w:rsidRDefault="00D16510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mallCaps/>
          <w:sz w:val="22"/>
          <w:szCs w:val="22"/>
        </w:rPr>
        <w:t xml:space="preserve">TECHNICAL SKILLS </w:t>
      </w:r>
      <w:r w:rsidR="000919B1" w:rsidRPr="000D3563">
        <w:rPr>
          <w:rFonts w:asciiTheme="minorHAnsi" w:hAnsiTheme="minorHAnsi" w:cstheme="minorHAnsi"/>
          <w:b/>
          <w:smallCaps/>
          <w:sz w:val="22"/>
          <w:szCs w:val="22"/>
        </w:rPr>
        <w:t xml:space="preserve">&amp; AWARDS </w:t>
      </w:r>
      <w:r w:rsidRPr="000D3563">
        <w:rPr>
          <w:rFonts w:asciiTheme="minorHAnsi" w:hAnsiTheme="minorHAnsi" w:cstheme="minorHAnsi"/>
          <w:i/>
          <w:smallCaps/>
          <w:sz w:val="22"/>
          <w:szCs w:val="22"/>
        </w:rPr>
        <w:t>(DO NOT USE BULLET POINTS)</w:t>
      </w:r>
    </w:p>
    <w:p w14:paraId="2D5DF723" w14:textId="77777777" w:rsidR="00130478" w:rsidRPr="000D3563" w:rsidRDefault="00D16510" w:rsidP="000D3563">
      <w:pPr>
        <w:tabs>
          <w:tab w:val="right" w:pos="9360"/>
          <w:tab w:val="right" w:pos="11070"/>
        </w:tabs>
        <w:spacing w:before="60"/>
        <w:ind w:left="547" w:hanging="36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z w:val="22"/>
          <w:szCs w:val="22"/>
        </w:rPr>
        <w:t>Computer Skills:</w:t>
      </w:r>
      <w:r w:rsidRPr="000D3563">
        <w:rPr>
          <w:rFonts w:asciiTheme="minorHAnsi" w:hAnsiTheme="minorHAnsi" w:cstheme="minorHAnsi"/>
          <w:sz w:val="22"/>
          <w:szCs w:val="22"/>
        </w:rPr>
        <w:t xml:space="preserve"> </w:t>
      </w:r>
      <w:r w:rsidR="000919B1" w:rsidRPr="000D3563">
        <w:rPr>
          <w:rFonts w:asciiTheme="minorHAnsi" w:hAnsiTheme="minorHAnsi" w:cstheme="minorHAnsi"/>
          <w:sz w:val="22"/>
          <w:szCs w:val="22"/>
        </w:rPr>
        <w:t>List the software programs, hardware, databases, and programming languages you are proficient in, along with hours of experience</w:t>
      </w:r>
      <w:r w:rsidR="00AA1EFC" w:rsidRPr="000D3563">
        <w:rPr>
          <w:rFonts w:asciiTheme="minorHAnsi" w:hAnsiTheme="minorHAnsi" w:cstheme="minorHAnsi"/>
          <w:sz w:val="22"/>
          <w:szCs w:val="22"/>
        </w:rPr>
        <w:t xml:space="preserve"> (i</w:t>
      </w:r>
      <w:r w:rsidR="000919B1" w:rsidRPr="000D3563">
        <w:rPr>
          <w:rFonts w:asciiTheme="minorHAnsi" w:hAnsiTheme="minorHAnsi" w:cstheme="minorHAnsi"/>
          <w:sz w:val="22"/>
          <w:szCs w:val="22"/>
        </w:rPr>
        <w:t>f extensive, divide among multiple subheadings</w:t>
      </w:r>
      <w:r w:rsidR="00AA1EFC" w:rsidRPr="000D3563">
        <w:rPr>
          <w:rFonts w:asciiTheme="minorHAnsi" w:hAnsiTheme="minorHAnsi" w:cstheme="minorHAnsi"/>
          <w:sz w:val="22"/>
          <w:szCs w:val="22"/>
        </w:rPr>
        <w:t>)</w:t>
      </w:r>
    </w:p>
    <w:p w14:paraId="08DEBEA7" w14:textId="77777777" w:rsidR="00130478" w:rsidRPr="000D3563" w:rsidRDefault="00D16510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z w:val="22"/>
          <w:szCs w:val="22"/>
        </w:rPr>
        <w:t>Languages:</w:t>
      </w:r>
      <w:r w:rsidRPr="000D3563">
        <w:rPr>
          <w:rFonts w:asciiTheme="minorHAnsi" w:hAnsiTheme="minorHAnsi" w:cstheme="minorHAnsi"/>
          <w:sz w:val="22"/>
          <w:szCs w:val="22"/>
        </w:rPr>
        <w:t xml:space="preserve"> </w:t>
      </w:r>
      <w:r w:rsidR="000919B1" w:rsidRPr="000D3563">
        <w:rPr>
          <w:rFonts w:asciiTheme="minorHAnsi" w:hAnsiTheme="minorHAnsi" w:cstheme="minorHAnsi"/>
          <w:sz w:val="22"/>
          <w:szCs w:val="22"/>
        </w:rPr>
        <w:t>List foreign languages &amp; proficiency level (e.g. fluent, advanced reading knowledge, etc.)</w:t>
      </w:r>
    </w:p>
    <w:p w14:paraId="6444C456" w14:textId="43DF494E" w:rsidR="00130478" w:rsidRDefault="00D16510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0D3563">
        <w:rPr>
          <w:rFonts w:asciiTheme="minorHAnsi" w:hAnsiTheme="minorHAnsi" w:cstheme="minorHAnsi"/>
          <w:b/>
          <w:sz w:val="22"/>
          <w:szCs w:val="22"/>
        </w:rPr>
        <w:t>Honors &amp; Awards:</w:t>
      </w:r>
      <w:r w:rsidRPr="000D3563">
        <w:rPr>
          <w:rFonts w:asciiTheme="minorHAnsi" w:hAnsiTheme="minorHAnsi" w:cstheme="minorHAnsi"/>
          <w:sz w:val="22"/>
          <w:szCs w:val="22"/>
        </w:rPr>
        <w:t xml:space="preserve"> </w:t>
      </w:r>
      <w:r w:rsidR="000919B1" w:rsidRPr="000D3563">
        <w:rPr>
          <w:rFonts w:asciiTheme="minorHAnsi" w:hAnsiTheme="minorHAnsi" w:cstheme="minorHAnsi"/>
          <w:sz w:val="22"/>
          <w:szCs w:val="22"/>
        </w:rPr>
        <w:t>When relevant to the positio</w:t>
      </w:r>
      <w:r w:rsidR="00AA1EFC" w:rsidRPr="000D3563">
        <w:rPr>
          <w:rFonts w:asciiTheme="minorHAnsi" w:hAnsiTheme="minorHAnsi" w:cstheme="minorHAnsi"/>
          <w:sz w:val="22"/>
          <w:szCs w:val="22"/>
        </w:rPr>
        <w:t>n, competitive, and prestigious</w:t>
      </w:r>
    </w:p>
    <w:p w14:paraId="680C1A90" w14:textId="3363EF5D" w:rsidR="00292A84" w:rsidRDefault="00292A84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59B2A884" w14:textId="77777777" w:rsidR="00292A84" w:rsidRDefault="00292A84" w:rsidP="00292A8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795F00BC" w14:textId="77777777" w:rsidR="00292A84" w:rsidRDefault="00292A84" w:rsidP="00292A8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01DB375B" w14:textId="77777777" w:rsidR="00292A84" w:rsidRDefault="00292A84" w:rsidP="00292A8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310D7382" w14:textId="77777777" w:rsidR="00292A84" w:rsidRDefault="00292A84" w:rsidP="00292A8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7DA6AF17" w14:textId="77777777" w:rsidR="00292A84" w:rsidRDefault="00292A84" w:rsidP="00292A8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7D34DDFB" w14:textId="7E9802DB" w:rsidR="00292A84" w:rsidRPr="00292A84" w:rsidRDefault="00292A84" w:rsidP="00292A84">
      <w:pPr>
        <w:pStyle w:val="CommentText"/>
        <w:rPr>
          <w:color w:val="FF0000"/>
        </w:rPr>
      </w:pPr>
      <w:r w:rsidRPr="00292A84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NOTE: </w:t>
      </w:r>
      <w:r w:rsidRPr="00292A84">
        <w:rPr>
          <w:color w:val="FF0000"/>
        </w:rPr>
        <w:t xml:space="preserve">This template includes special features to maximize the efficiency of a 1-page resume: </w:t>
      </w:r>
    </w:p>
    <w:p w14:paraId="7034F418" w14:textId="77777777" w:rsidR="00292A84" w:rsidRPr="00292A84" w:rsidRDefault="00292A84" w:rsidP="00292A8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0.3” top and bottom margins.</w:t>
      </w:r>
    </w:p>
    <w:p w14:paraId="3A853E1F" w14:textId="77777777" w:rsidR="00292A84" w:rsidRPr="00292A84" w:rsidRDefault="00292A84" w:rsidP="00292A8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0.4” side margins.</w:t>
      </w:r>
    </w:p>
    <w:p w14:paraId="24ACF96A" w14:textId="77777777" w:rsidR="00292A84" w:rsidRPr="00292A84" w:rsidRDefault="00292A84" w:rsidP="00292A8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5pt font between sections and between items within each section. </w:t>
      </w:r>
    </w:p>
    <w:p w14:paraId="1AE91C4B" w14:textId="77777777" w:rsidR="00292A84" w:rsidRPr="00292A84" w:rsidRDefault="00292A84" w:rsidP="00292A8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3pt “before” paragraph spacing on the top line of each section to separate it slightly from the divider line under the section heading. </w:t>
      </w:r>
    </w:p>
    <w:p w14:paraId="7BEF3957" w14:textId="77777777" w:rsidR="00292A84" w:rsidRPr="00292A84" w:rsidRDefault="00292A84" w:rsidP="00292A8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Right-justified tabs at the margins to align locations and dates on the right side of the page. </w:t>
      </w:r>
    </w:p>
    <w:p w14:paraId="2377C57A" w14:textId="77777777" w:rsidR="00292A84" w:rsidRPr="00292A84" w:rsidRDefault="00292A84" w:rsidP="00292A84">
      <w:pPr>
        <w:pStyle w:val="CommentText"/>
        <w:rPr>
          <w:color w:val="FF0000"/>
        </w:rPr>
      </w:pPr>
    </w:p>
    <w:p w14:paraId="1BE28F97" w14:textId="44DFB15C" w:rsidR="00292A84" w:rsidRPr="00292A84" w:rsidRDefault="00292A84" w:rsidP="00292A84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292A84">
        <w:rPr>
          <w:color w:val="FF0000"/>
        </w:rPr>
        <w:t xml:space="preserve">When adding your own information to this template and making changes over time, it is essential that you maintain these layout features </w:t>
      </w:r>
      <w:proofErr w:type="gramStart"/>
      <w:r w:rsidRPr="00292A84">
        <w:rPr>
          <w:color w:val="FF0000"/>
        </w:rPr>
        <w:t>in order to</w:t>
      </w:r>
      <w:proofErr w:type="gramEnd"/>
      <w:r w:rsidRPr="00292A84">
        <w:rPr>
          <w:color w:val="FF0000"/>
        </w:rPr>
        <w:t xml:space="preserve"> have consistent formatting throughout the resume. Inconsistent formatting can cause employers to question your attention to detail.</w:t>
      </w:r>
    </w:p>
    <w:sectPr w:rsidR="00292A84" w:rsidRPr="00292A84" w:rsidSect="000D3563">
      <w:pgSz w:w="12240" w:h="15840"/>
      <w:pgMar w:top="432" w:right="576" w:bottom="432" w:left="576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179028ED"/>
    <w:multiLevelType w:val="hybridMultilevel"/>
    <w:tmpl w:val="AF1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 w16cid:durableId="864291996">
    <w:abstractNumId w:val="0"/>
  </w:num>
  <w:num w:numId="2" w16cid:durableId="826284162">
    <w:abstractNumId w:val="2"/>
  </w:num>
  <w:num w:numId="3" w16cid:durableId="2129741510">
    <w:abstractNumId w:val="3"/>
  </w:num>
  <w:num w:numId="4" w16cid:durableId="103877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78"/>
    <w:rsid w:val="00077438"/>
    <w:rsid w:val="00080807"/>
    <w:rsid w:val="000919B1"/>
    <w:rsid w:val="000D3563"/>
    <w:rsid w:val="000F20DB"/>
    <w:rsid w:val="00130478"/>
    <w:rsid w:val="00237DAA"/>
    <w:rsid w:val="00281E1B"/>
    <w:rsid w:val="00292A84"/>
    <w:rsid w:val="003D3354"/>
    <w:rsid w:val="003E0A91"/>
    <w:rsid w:val="0052618D"/>
    <w:rsid w:val="006410AF"/>
    <w:rsid w:val="006A5BAD"/>
    <w:rsid w:val="006E59EC"/>
    <w:rsid w:val="007472E4"/>
    <w:rsid w:val="007826E2"/>
    <w:rsid w:val="007B0E65"/>
    <w:rsid w:val="007C0F0F"/>
    <w:rsid w:val="00A82C20"/>
    <w:rsid w:val="00A9536B"/>
    <w:rsid w:val="00AA1EFC"/>
    <w:rsid w:val="00AF0427"/>
    <w:rsid w:val="00B308EE"/>
    <w:rsid w:val="00CC76FF"/>
    <w:rsid w:val="00D16510"/>
    <w:rsid w:val="00D3581C"/>
    <w:rsid w:val="00EC01C1"/>
    <w:rsid w:val="00F36748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2B2F"/>
  <w15:docId w15:val="{B22AB98C-032A-4535-B929-9424497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0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help/linkedin/answer/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84DF-134D-4100-A3CE-BB7EB700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swald</dc:creator>
  <cp:lastModifiedBy>Brightbill, Gregory</cp:lastModifiedBy>
  <cp:revision>2</cp:revision>
  <dcterms:created xsi:type="dcterms:W3CDTF">2022-07-27T14:44:00Z</dcterms:created>
  <dcterms:modified xsi:type="dcterms:W3CDTF">2022-07-27T14:44:00Z</dcterms:modified>
</cp:coreProperties>
</file>